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463" w:rsidRDefault="0020775C" w:rsidP="00C23463">
      <w:pPr>
        <w:jc w:val="right"/>
        <w:rPr>
          <w:b/>
          <w:sz w:val="20"/>
          <w:szCs w:val="20"/>
          <w:lang w:val="kk-KZ"/>
        </w:rPr>
      </w:pPr>
      <w:r w:rsidRPr="00EC59FC">
        <w:rPr>
          <w:b/>
          <w:sz w:val="24"/>
          <w:lang w:val="kk-KZ"/>
        </w:rPr>
        <w:t xml:space="preserve">                                                                  </w:t>
      </w:r>
      <w:r w:rsidR="00C23463">
        <w:rPr>
          <w:b/>
          <w:sz w:val="20"/>
          <w:szCs w:val="20"/>
          <w:lang w:val="kk-KZ"/>
        </w:rPr>
        <w:t xml:space="preserve">                                               «БЕКІТЕМІН»</w:t>
      </w:r>
      <w:r w:rsidR="00C23463">
        <w:rPr>
          <w:b/>
          <w:sz w:val="20"/>
          <w:szCs w:val="20"/>
          <w:lang w:val="kk-KZ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3463" w:rsidRDefault="00C23463" w:rsidP="00C23463">
      <w:pPr>
        <w:jc w:val="right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  Қонысова Н.А</w:t>
      </w:r>
      <w:r w:rsidRPr="006F6483">
        <w:rPr>
          <w:b/>
          <w:sz w:val="20"/>
          <w:szCs w:val="20"/>
          <w:lang w:val="kk-KZ"/>
        </w:rPr>
        <w:t>________________</w:t>
      </w:r>
      <w:r>
        <w:rPr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</w:t>
      </w:r>
    </w:p>
    <w:p w:rsidR="00C23463" w:rsidRDefault="00C23463" w:rsidP="00C23463">
      <w:pPr>
        <w:jc w:val="right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Мекеме басшысының қолы</w:t>
      </w:r>
    </w:p>
    <w:p w:rsidR="0020775C" w:rsidRPr="00EC59FC" w:rsidRDefault="00C23463">
      <w:pPr>
        <w:rPr>
          <w:b/>
          <w:sz w:val="20"/>
          <w:szCs w:val="20"/>
          <w:lang w:val="kk-KZ"/>
        </w:rPr>
      </w:pPr>
      <w:r>
        <w:rPr>
          <w:b/>
          <w:sz w:val="24"/>
          <w:lang w:val="kk-KZ"/>
        </w:rPr>
        <w:t xml:space="preserve">                                                                    </w:t>
      </w:r>
      <w:r w:rsidR="0020775C" w:rsidRPr="00EC59FC">
        <w:rPr>
          <w:b/>
          <w:sz w:val="24"/>
          <w:lang w:val="kk-KZ"/>
        </w:rPr>
        <w:t xml:space="preserve">      </w:t>
      </w:r>
      <w:r w:rsidR="0020775C" w:rsidRPr="00EC59FC">
        <w:rPr>
          <w:b/>
          <w:sz w:val="20"/>
          <w:szCs w:val="20"/>
          <w:lang w:val="kk-KZ"/>
        </w:rPr>
        <w:t xml:space="preserve">     </w:t>
      </w:r>
      <w:r w:rsidR="00FF0D53" w:rsidRPr="00EC59FC">
        <w:rPr>
          <w:b/>
          <w:sz w:val="20"/>
          <w:szCs w:val="20"/>
          <w:lang w:val="kk-KZ"/>
        </w:rPr>
        <w:t xml:space="preserve">                                     </w:t>
      </w:r>
      <w:r w:rsidR="0020775C" w:rsidRPr="00EC59FC">
        <w:rPr>
          <w:b/>
          <w:sz w:val="20"/>
          <w:szCs w:val="20"/>
          <w:lang w:val="kk-KZ"/>
        </w:rPr>
        <w:t xml:space="preserve">      Төрт аптаның ас мәзірі </w:t>
      </w:r>
    </w:p>
    <w:p w:rsidR="00106538" w:rsidRPr="00EC59FC" w:rsidRDefault="0020775C">
      <w:pPr>
        <w:rPr>
          <w:b/>
          <w:sz w:val="20"/>
          <w:szCs w:val="20"/>
          <w:lang w:val="kk-KZ"/>
        </w:rPr>
      </w:pPr>
      <w:r w:rsidRPr="00EC59FC">
        <w:rPr>
          <w:b/>
          <w:sz w:val="20"/>
          <w:szCs w:val="20"/>
          <w:lang w:val="kk-KZ"/>
        </w:rPr>
        <w:t xml:space="preserve">                                                            </w:t>
      </w:r>
      <w:r w:rsidR="00FF0D53" w:rsidRPr="00EC59FC">
        <w:rPr>
          <w:b/>
          <w:sz w:val="20"/>
          <w:szCs w:val="20"/>
          <w:lang w:val="kk-KZ"/>
        </w:rPr>
        <w:t xml:space="preserve">                                 </w:t>
      </w:r>
      <w:r w:rsidRPr="00EC59FC">
        <w:rPr>
          <w:b/>
          <w:sz w:val="20"/>
          <w:szCs w:val="20"/>
          <w:lang w:val="kk-KZ"/>
        </w:rPr>
        <w:t xml:space="preserve"> Талғар қаласы МКҚК</w:t>
      </w:r>
      <w:r w:rsidR="00106538" w:rsidRPr="00EC59FC">
        <w:rPr>
          <w:b/>
          <w:sz w:val="20"/>
          <w:szCs w:val="20"/>
          <w:lang w:val="kk-KZ"/>
        </w:rPr>
        <w:t xml:space="preserve">  «</w:t>
      </w:r>
      <w:r w:rsidRPr="00EC59FC">
        <w:rPr>
          <w:b/>
          <w:sz w:val="20"/>
          <w:szCs w:val="20"/>
          <w:lang w:val="kk-KZ"/>
        </w:rPr>
        <w:t xml:space="preserve"> №7 Айгөлек бөбекжай</w:t>
      </w:r>
      <w:r w:rsidR="00106538" w:rsidRPr="00EC59FC">
        <w:rPr>
          <w:b/>
          <w:sz w:val="20"/>
          <w:szCs w:val="20"/>
          <w:lang w:val="kk-KZ"/>
        </w:rPr>
        <w:t xml:space="preserve">  </w:t>
      </w:r>
      <w:r w:rsidRPr="00EC59FC">
        <w:rPr>
          <w:b/>
          <w:sz w:val="20"/>
          <w:szCs w:val="20"/>
          <w:lang w:val="kk-KZ"/>
        </w:rPr>
        <w:t>балабақшасы</w:t>
      </w:r>
      <w:r w:rsidR="00106538" w:rsidRPr="00EC59FC">
        <w:rPr>
          <w:b/>
          <w:sz w:val="20"/>
          <w:szCs w:val="20"/>
          <w:lang w:val="kk-KZ"/>
        </w:rPr>
        <w:t>»</w:t>
      </w:r>
    </w:p>
    <w:p w:rsidR="00106538" w:rsidRPr="00EC59FC" w:rsidRDefault="00106538">
      <w:pPr>
        <w:rPr>
          <w:b/>
          <w:sz w:val="20"/>
          <w:szCs w:val="20"/>
          <w:lang w:val="kk-KZ"/>
        </w:rPr>
      </w:pPr>
      <w:r w:rsidRPr="00EC59FC">
        <w:rPr>
          <w:b/>
          <w:sz w:val="20"/>
          <w:szCs w:val="20"/>
          <w:lang w:val="kk-KZ"/>
        </w:rPr>
        <w:t xml:space="preserve">                                                                    </w:t>
      </w:r>
      <w:r w:rsidR="00FF0D53" w:rsidRPr="00EC59FC">
        <w:rPr>
          <w:b/>
          <w:sz w:val="20"/>
          <w:szCs w:val="20"/>
          <w:lang w:val="kk-KZ"/>
        </w:rPr>
        <w:t xml:space="preserve">                                                      </w:t>
      </w:r>
      <w:r w:rsidR="00A73A0E">
        <w:rPr>
          <w:b/>
          <w:sz w:val="20"/>
          <w:szCs w:val="20"/>
          <w:lang w:val="kk-KZ"/>
        </w:rPr>
        <w:t xml:space="preserve">   2-ден 5</w:t>
      </w:r>
      <w:r w:rsidRPr="00EC59FC">
        <w:rPr>
          <w:b/>
          <w:sz w:val="20"/>
          <w:szCs w:val="20"/>
          <w:lang w:val="kk-KZ"/>
        </w:rPr>
        <w:t xml:space="preserve"> жасқа дейнгі  балалар үшін</w:t>
      </w:r>
    </w:p>
    <w:p w:rsidR="00106538" w:rsidRPr="00EC59FC" w:rsidRDefault="00106538">
      <w:pPr>
        <w:rPr>
          <w:b/>
          <w:sz w:val="20"/>
          <w:szCs w:val="20"/>
          <w:lang w:val="kk-KZ"/>
        </w:rPr>
      </w:pPr>
      <w:r w:rsidRPr="00EC59FC">
        <w:rPr>
          <w:b/>
          <w:sz w:val="24"/>
          <w:lang w:val="kk-KZ"/>
        </w:rPr>
        <w:t xml:space="preserve"> </w:t>
      </w:r>
      <w:r w:rsidR="00FF0D53" w:rsidRPr="00EC59FC">
        <w:rPr>
          <w:b/>
          <w:sz w:val="24"/>
          <w:lang w:val="kk-KZ"/>
        </w:rPr>
        <w:t xml:space="preserve">               </w:t>
      </w:r>
      <w:r w:rsidR="00FF0D53" w:rsidRPr="00EC59FC">
        <w:rPr>
          <w:b/>
          <w:sz w:val="20"/>
          <w:szCs w:val="20"/>
          <w:lang w:val="kk-KZ"/>
        </w:rPr>
        <w:t xml:space="preserve">                                                            </w:t>
      </w:r>
      <w:r w:rsidR="006F6483">
        <w:rPr>
          <w:b/>
          <w:sz w:val="20"/>
          <w:szCs w:val="20"/>
          <w:lang w:val="kk-KZ"/>
        </w:rPr>
        <w:t xml:space="preserve">Күзгі- қысқы </w:t>
      </w:r>
      <w:r w:rsidR="00E335B5">
        <w:rPr>
          <w:b/>
          <w:sz w:val="20"/>
          <w:szCs w:val="20"/>
          <w:lang w:val="kk-KZ"/>
        </w:rPr>
        <w:t xml:space="preserve"> маусым                                                                                        </w:t>
      </w:r>
      <w:r w:rsidR="00FF0D53" w:rsidRPr="00EC59FC">
        <w:rPr>
          <w:b/>
          <w:sz w:val="20"/>
          <w:szCs w:val="20"/>
          <w:lang w:val="kk-KZ"/>
        </w:rPr>
        <w:t xml:space="preserve"> </w:t>
      </w:r>
      <w:r w:rsidR="00F10424" w:rsidRPr="00EC59FC">
        <w:rPr>
          <w:b/>
          <w:sz w:val="20"/>
          <w:szCs w:val="20"/>
          <w:lang w:val="kk-KZ"/>
        </w:rPr>
        <w:t xml:space="preserve">   </w:t>
      </w:r>
      <w:r w:rsidR="00586199" w:rsidRPr="00EC59FC">
        <w:rPr>
          <w:b/>
          <w:sz w:val="20"/>
          <w:szCs w:val="20"/>
          <w:lang w:val="kk-KZ"/>
        </w:rPr>
        <w:t>Төртінші</w:t>
      </w:r>
      <w:r w:rsidR="00FF0D53" w:rsidRPr="00EC59FC">
        <w:rPr>
          <w:b/>
          <w:sz w:val="20"/>
          <w:szCs w:val="20"/>
          <w:lang w:val="kk-KZ"/>
        </w:rPr>
        <w:t xml:space="preserve"> апта</w:t>
      </w:r>
    </w:p>
    <w:tbl>
      <w:tblPr>
        <w:tblStyle w:val="a3"/>
        <w:tblpPr w:leftFromText="180" w:rightFromText="180" w:vertAnchor="text" w:horzAnchor="margin" w:tblpX="-176" w:tblpY="266"/>
        <w:tblW w:w="15159" w:type="dxa"/>
        <w:tblLook w:val="04A0"/>
      </w:tblPr>
      <w:tblGrid>
        <w:gridCol w:w="789"/>
        <w:gridCol w:w="2885"/>
        <w:gridCol w:w="2884"/>
        <w:gridCol w:w="2885"/>
        <w:gridCol w:w="2885"/>
        <w:gridCol w:w="2831"/>
      </w:tblGrid>
      <w:tr w:rsidR="00FF0D53" w:rsidRPr="00EC59FC" w:rsidTr="00A67C0C">
        <w:trPr>
          <w:cantSplit/>
          <w:trHeight w:val="562"/>
        </w:trPr>
        <w:tc>
          <w:tcPr>
            <w:tcW w:w="789" w:type="dxa"/>
            <w:textDirection w:val="btLr"/>
          </w:tcPr>
          <w:p w:rsidR="00FF0D53" w:rsidRPr="00EC59FC" w:rsidRDefault="00FF0D53" w:rsidP="00A67C0C">
            <w:pPr>
              <w:ind w:left="113" w:right="113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85" w:type="dxa"/>
          </w:tcPr>
          <w:p w:rsidR="00FF0D53" w:rsidRPr="00EC59FC" w:rsidRDefault="000E2260" w:rsidP="00A67C0C">
            <w:pPr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 xml:space="preserve">             Дүйсенбі</w:t>
            </w:r>
          </w:p>
        </w:tc>
        <w:tc>
          <w:tcPr>
            <w:tcW w:w="2884" w:type="dxa"/>
          </w:tcPr>
          <w:p w:rsidR="00FF0D53" w:rsidRPr="00EC59FC" w:rsidRDefault="000E2260" w:rsidP="00A67C0C">
            <w:pPr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 xml:space="preserve">                   С</w:t>
            </w:r>
            <w:r w:rsidR="0070690F" w:rsidRPr="00EC59FC">
              <w:rPr>
                <w:b/>
                <w:sz w:val="20"/>
                <w:szCs w:val="20"/>
                <w:lang w:val="kk-KZ"/>
              </w:rPr>
              <w:t>ейсенбі</w:t>
            </w:r>
          </w:p>
        </w:tc>
        <w:tc>
          <w:tcPr>
            <w:tcW w:w="2885" w:type="dxa"/>
          </w:tcPr>
          <w:p w:rsidR="00FF0D53" w:rsidRPr="00EC59FC" w:rsidRDefault="000E2260" w:rsidP="00A67C0C">
            <w:pPr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 xml:space="preserve">                  С</w:t>
            </w:r>
            <w:r w:rsidR="0070690F" w:rsidRPr="00EC59FC">
              <w:rPr>
                <w:b/>
                <w:sz w:val="20"/>
                <w:szCs w:val="20"/>
                <w:lang w:val="kk-KZ"/>
              </w:rPr>
              <w:t>әрсенбі</w:t>
            </w:r>
          </w:p>
        </w:tc>
        <w:tc>
          <w:tcPr>
            <w:tcW w:w="2885" w:type="dxa"/>
          </w:tcPr>
          <w:p w:rsidR="00FF0D53" w:rsidRPr="00EC59FC" w:rsidRDefault="000E2260" w:rsidP="00A67C0C">
            <w:pPr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 xml:space="preserve">                Бейсенбі </w:t>
            </w:r>
          </w:p>
        </w:tc>
        <w:tc>
          <w:tcPr>
            <w:tcW w:w="2831" w:type="dxa"/>
          </w:tcPr>
          <w:p w:rsidR="00FF0D53" w:rsidRPr="00EC59FC" w:rsidRDefault="000E2260" w:rsidP="00A67C0C">
            <w:pPr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 xml:space="preserve">                        Жұма</w:t>
            </w:r>
          </w:p>
        </w:tc>
      </w:tr>
      <w:tr w:rsidR="00FF0D53" w:rsidRPr="00EC59FC" w:rsidTr="00A67C0C">
        <w:trPr>
          <w:cantSplit/>
          <w:trHeight w:val="1134"/>
        </w:trPr>
        <w:tc>
          <w:tcPr>
            <w:tcW w:w="789" w:type="dxa"/>
            <w:textDirection w:val="btLr"/>
          </w:tcPr>
          <w:p w:rsidR="00FF0D53" w:rsidRPr="00EC59FC" w:rsidRDefault="00FF0D53" w:rsidP="00A67C0C">
            <w:pPr>
              <w:ind w:left="113" w:right="113"/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>Таңғы ас</w:t>
            </w:r>
          </w:p>
        </w:tc>
        <w:tc>
          <w:tcPr>
            <w:tcW w:w="2885" w:type="dxa"/>
          </w:tcPr>
          <w:p w:rsidR="00FF0D53" w:rsidRPr="00EC59FC" w:rsidRDefault="00586199" w:rsidP="00A67C0C">
            <w:pPr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>1.Сүтке піскен вермешель с-ы</w:t>
            </w:r>
            <w:r w:rsidR="000E2260" w:rsidRPr="00EC59FC">
              <w:rPr>
                <w:b/>
                <w:sz w:val="20"/>
                <w:szCs w:val="20"/>
                <w:lang w:val="kk-KZ"/>
              </w:rPr>
              <w:t xml:space="preserve"> 200/150</w:t>
            </w:r>
          </w:p>
          <w:p w:rsidR="000E2260" w:rsidRPr="00EC59FC" w:rsidRDefault="00586199" w:rsidP="00A67C0C">
            <w:pPr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>2.Нан мен май</w:t>
            </w:r>
            <w:r w:rsidR="000E2260" w:rsidRPr="00EC59FC">
              <w:rPr>
                <w:b/>
                <w:sz w:val="20"/>
                <w:szCs w:val="20"/>
                <w:lang w:val="kk-KZ"/>
              </w:rPr>
              <w:t xml:space="preserve"> 80/55/10</w:t>
            </w:r>
          </w:p>
          <w:p w:rsidR="000E2260" w:rsidRPr="00EC59FC" w:rsidRDefault="00586199" w:rsidP="00A67C0C">
            <w:pPr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>3.Шәй сүтпен</w:t>
            </w:r>
            <w:r w:rsidR="00F7096A">
              <w:rPr>
                <w:b/>
                <w:sz w:val="20"/>
                <w:szCs w:val="20"/>
                <w:lang w:val="kk-KZ"/>
              </w:rPr>
              <w:t xml:space="preserve"> </w:t>
            </w:r>
            <w:r w:rsidR="000E2260" w:rsidRPr="00EC59FC">
              <w:rPr>
                <w:b/>
                <w:sz w:val="20"/>
                <w:szCs w:val="20"/>
                <w:lang w:val="kk-KZ"/>
              </w:rPr>
              <w:t>180/150</w:t>
            </w:r>
            <w:r w:rsidR="00CA4E33">
              <w:rPr>
                <w:b/>
                <w:sz w:val="20"/>
                <w:szCs w:val="20"/>
                <w:lang w:val="kk-KZ"/>
              </w:rPr>
              <w:t xml:space="preserve"> 4.Витамин 11.00</w:t>
            </w:r>
          </w:p>
        </w:tc>
        <w:tc>
          <w:tcPr>
            <w:tcW w:w="2884" w:type="dxa"/>
          </w:tcPr>
          <w:p w:rsidR="00FF0D53" w:rsidRPr="00EC59FC" w:rsidRDefault="00586199" w:rsidP="00A67C0C">
            <w:pPr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>1.Сүтке піскен күріш</w:t>
            </w:r>
            <w:r w:rsidR="006915FF" w:rsidRPr="00EC59FC">
              <w:rPr>
                <w:b/>
                <w:sz w:val="20"/>
                <w:szCs w:val="20"/>
                <w:lang w:val="kk-KZ"/>
              </w:rPr>
              <w:t xml:space="preserve"> ботқасы 200/150</w:t>
            </w:r>
          </w:p>
          <w:p w:rsidR="006915FF" w:rsidRPr="00EC59FC" w:rsidRDefault="00586199" w:rsidP="00A67C0C">
            <w:pPr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>2.Нан мен ірімшік</w:t>
            </w:r>
            <w:r w:rsidR="006915FF" w:rsidRPr="00EC59FC">
              <w:rPr>
                <w:b/>
                <w:sz w:val="20"/>
                <w:szCs w:val="20"/>
                <w:lang w:val="kk-KZ"/>
              </w:rPr>
              <w:t xml:space="preserve"> 80/55/10</w:t>
            </w:r>
          </w:p>
          <w:p w:rsidR="006915FF" w:rsidRPr="00EC59FC" w:rsidRDefault="00586199" w:rsidP="00A67C0C">
            <w:pPr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>3.Шәй сүтпен</w:t>
            </w:r>
            <w:r w:rsidR="00CA4E33">
              <w:rPr>
                <w:b/>
                <w:sz w:val="20"/>
                <w:szCs w:val="20"/>
                <w:lang w:val="kk-KZ"/>
              </w:rPr>
              <w:t xml:space="preserve"> 180/150 4.Витамин 11.00</w:t>
            </w:r>
          </w:p>
        </w:tc>
        <w:tc>
          <w:tcPr>
            <w:tcW w:w="2885" w:type="dxa"/>
          </w:tcPr>
          <w:p w:rsidR="00FF0D53" w:rsidRPr="00EC59FC" w:rsidRDefault="006915FF" w:rsidP="00A67C0C">
            <w:pPr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>1.Сүтке піскен ұнтақ ботқасы 200/150</w:t>
            </w:r>
          </w:p>
          <w:p w:rsidR="006915FF" w:rsidRPr="00EC59FC" w:rsidRDefault="0090133A" w:rsidP="00A67C0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Нан,</w:t>
            </w:r>
            <w:r w:rsidR="00D903A5">
              <w:rPr>
                <w:b/>
                <w:sz w:val="20"/>
                <w:szCs w:val="20"/>
                <w:lang w:val="kk-KZ"/>
              </w:rPr>
              <w:t xml:space="preserve"> джем 80/10</w:t>
            </w:r>
          </w:p>
          <w:p w:rsidR="006915FF" w:rsidRPr="00EC59FC" w:rsidRDefault="00F7096A" w:rsidP="00A67C0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3.Шәй сүтпен </w:t>
            </w:r>
            <w:r w:rsidR="008219AC" w:rsidRPr="00EC59FC">
              <w:rPr>
                <w:b/>
                <w:sz w:val="20"/>
                <w:szCs w:val="20"/>
                <w:lang w:val="kk-KZ"/>
              </w:rPr>
              <w:t xml:space="preserve"> 180/</w:t>
            </w:r>
            <w:r w:rsidR="006915FF" w:rsidRPr="00EC59FC">
              <w:rPr>
                <w:b/>
                <w:sz w:val="20"/>
                <w:szCs w:val="20"/>
                <w:lang w:val="kk-KZ"/>
              </w:rPr>
              <w:t>150</w:t>
            </w:r>
            <w:r w:rsidR="00CA4E33">
              <w:rPr>
                <w:b/>
                <w:sz w:val="20"/>
                <w:szCs w:val="20"/>
                <w:lang w:val="kk-KZ"/>
              </w:rPr>
              <w:t xml:space="preserve"> 4.Витамин 11.00</w:t>
            </w:r>
          </w:p>
        </w:tc>
        <w:tc>
          <w:tcPr>
            <w:tcW w:w="2885" w:type="dxa"/>
          </w:tcPr>
          <w:p w:rsidR="00FF0D53" w:rsidRPr="00EC59FC" w:rsidRDefault="008219AC" w:rsidP="00A67C0C">
            <w:pPr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>1.Сүтке піскен жарма</w:t>
            </w:r>
            <w:r w:rsidR="00436C8F" w:rsidRPr="00EC59FC">
              <w:rPr>
                <w:b/>
                <w:sz w:val="20"/>
                <w:szCs w:val="20"/>
                <w:lang w:val="kk-KZ"/>
              </w:rPr>
              <w:t xml:space="preserve"> ботқасы 200/150</w:t>
            </w:r>
          </w:p>
          <w:p w:rsidR="00436C8F" w:rsidRPr="00EC59FC" w:rsidRDefault="00D903A5" w:rsidP="00A67C0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Нан мен май</w:t>
            </w:r>
            <w:r w:rsidR="00A67C0C" w:rsidRPr="00EC59FC">
              <w:rPr>
                <w:b/>
                <w:sz w:val="20"/>
                <w:szCs w:val="20"/>
                <w:lang w:val="kk-KZ"/>
              </w:rPr>
              <w:t>.</w:t>
            </w:r>
            <w:r w:rsidR="00D052DF" w:rsidRPr="00EC59FC">
              <w:rPr>
                <w:b/>
                <w:sz w:val="20"/>
                <w:szCs w:val="20"/>
                <w:lang w:val="kk-KZ"/>
              </w:rPr>
              <w:t xml:space="preserve"> </w:t>
            </w:r>
            <w:r w:rsidR="005003DF" w:rsidRPr="00EC59FC">
              <w:rPr>
                <w:b/>
                <w:sz w:val="20"/>
                <w:szCs w:val="20"/>
                <w:lang w:val="kk-KZ"/>
              </w:rPr>
              <w:t>/</w:t>
            </w:r>
            <w:r>
              <w:rPr>
                <w:b/>
                <w:sz w:val="20"/>
                <w:szCs w:val="20"/>
                <w:lang w:val="kk-KZ"/>
              </w:rPr>
              <w:t xml:space="preserve"> 80/55/10</w:t>
            </w:r>
          </w:p>
          <w:p w:rsidR="00436C8F" w:rsidRPr="00EC59FC" w:rsidRDefault="008219AC" w:rsidP="00A67C0C">
            <w:pPr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>3.Шәй сүтпен</w:t>
            </w:r>
            <w:r w:rsidR="00F7096A">
              <w:rPr>
                <w:b/>
                <w:sz w:val="20"/>
                <w:szCs w:val="20"/>
                <w:lang w:val="kk-KZ"/>
              </w:rPr>
              <w:t xml:space="preserve"> </w:t>
            </w:r>
            <w:r w:rsidR="0039225B" w:rsidRPr="00EC59FC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6C8F" w:rsidRPr="00EC59FC">
              <w:rPr>
                <w:b/>
                <w:sz w:val="20"/>
                <w:szCs w:val="20"/>
                <w:lang w:val="kk-KZ"/>
              </w:rPr>
              <w:t>180/150</w:t>
            </w:r>
            <w:r w:rsidR="00CA4E33">
              <w:rPr>
                <w:b/>
                <w:sz w:val="20"/>
                <w:szCs w:val="20"/>
                <w:lang w:val="kk-KZ"/>
              </w:rPr>
              <w:t xml:space="preserve"> 4.Витамин 11.00</w:t>
            </w:r>
          </w:p>
        </w:tc>
        <w:tc>
          <w:tcPr>
            <w:tcW w:w="2831" w:type="dxa"/>
          </w:tcPr>
          <w:p w:rsidR="00FF0D53" w:rsidRPr="00EC59FC" w:rsidRDefault="00436C8F" w:rsidP="00A67C0C">
            <w:pPr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>1.Сүтке піскен жүгері ботқасы 200/150</w:t>
            </w:r>
          </w:p>
          <w:p w:rsidR="00436C8F" w:rsidRPr="00EC59FC" w:rsidRDefault="00D903A5" w:rsidP="00A67C0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Нан мен жұмыртқа 80/55/0,5</w:t>
            </w:r>
          </w:p>
          <w:p w:rsidR="00436C8F" w:rsidRPr="00EC59FC" w:rsidRDefault="00F7096A" w:rsidP="00A67C0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.Шәй сүтпен</w:t>
            </w:r>
            <w:r w:rsidR="00436C8F" w:rsidRPr="00EC59FC">
              <w:rPr>
                <w:b/>
                <w:sz w:val="20"/>
                <w:szCs w:val="20"/>
                <w:lang w:val="kk-KZ"/>
              </w:rPr>
              <w:t xml:space="preserve"> 180/15</w:t>
            </w:r>
            <w:r>
              <w:rPr>
                <w:b/>
                <w:sz w:val="20"/>
                <w:szCs w:val="20"/>
                <w:lang w:val="kk-KZ"/>
              </w:rPr>
              <w:t>0</w:t>
            </w:r>
            <w:r w:rsidR="00CA4E33">
              <w:rPr>
                <w:b/>
                <w:sz w:val="20"/>
                <w:szCs w:val="20"/>
                <w:lang w:val="kk-KZ"/>
              </w:rPr>
              <w:t xml:space="preserve"> 4.Витамин 11.00</w:t>
            </w:r>
          </w:p>
        </w:tc>
      </w:tr>
      <w:tr w:rsidR="00FF0D53" w:rsidRPr="00EC59FC" w:rsidTr="00A67C0C">
        <w:trPr>
          <w:cantSplit/>
          <w:trHeight w:val="970"/>
        </w:trPr>
        <w:tc>
          <w:tcPr>
            <w:tcW w:w="789" w:type="dxa"/>
            <w:textDirection w:val="btLr"/>
          </w:tcPr>
          <w:p w:rsidR="00FF0D53" w:rsidRPr="00EC59FC" w:rsidRDefault="00FF0D53" w:rsidP="00A67C0C">
            <w:pPr>
              <w:ind w:left="113" w:right="113"/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>Түскі ас</w:t>
            </w:r>
          </w:p>
        </w:tc>
        <w:tc>
          <w:tcPr>
            <w:tcW w:w="2885" w:type="dxa"/>
          </w:tcPr>
          <w:p w:rsidR="00FF0D53" w:rsidRPr="00EC59FC" w:rsidRDefault="000E2260" w:rsidP="00A67C0C">
            <w:pPr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 xml:space="preserve">1.Сүйек сорпасына піскен </w:t>
            </w:r>
            <w:r w:rsidR="00586199" w:rsidRPr="00EC59FC">
              <w:rPr>
                <w:b/>
                <w:sz w:val="20"/>
                <w:szCs w:val="20"/>
                <w:lang w:val="kk-KZ"/>
              </w:rPr>
              <w:t>орамжапырақ</w:t>
            </w:r>
            <w:r w:rsidRPr="00EC59FC">
              <w:rPr>
                <w:b/>
                <w:sz w:val="20"/>
                <w:szCs w:val="20"/>
                <w:lang w:val="kk-KZ"/>
              </w:rPr>
              <w:t xml:space="preserve"> сорпасы 200/150</w:t>
            </w:r>
          </w:p>
          <w:p w:rsidR="000E2260" w:rsidRPr="00EC59FC" w:rsidRDefault="005003DF" w:rsidP="00A67C0C">
            <w:pPr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>2.Катлет күрішпен 130/10</w:t>
            </w:r>
            <w:r w:rsidR="00586199" w:rsidRPr="00EC59FC">
              <w:rPr>
                <w:b/>
                <w:sz w:val="20"/>
                <w:szCs w:val="20"/>
                <w:lang w:val="kk-KZ"/>
              </w:rPr>
              <w:t>0</w:t>
            </w:r>
            <w:r w:rsidRPr="00EC59FC">
              <w:rPr>
                <w:b/>
                <w:sz w:val="20"/>
                <w:szCs w:val="20"/>
                <w:lang w:val="kk-KZ"/>
              </w:rPr>
              <w:t>/60</w:t>
            </w:r>
          </w:p>
          <w:p w:rsidR="00586199" w:rsidRPr="00EC59FC" w:rsidRDefault="00A67C0C" w:rsidP="0090133A">
            <w:pPr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>3.Сәбіз салаты 60</w:t>
            </w:r>
            <w:r w:rsidR="0090133A">
              <w:rPr>
                <w:b/>
                <w:sz w:val="20"/>
                <w:szCs w:val="20"/>
                <w:lang w:val="kk-KZ"/>
              </w:rPr>
              <w:t>/</w:t>
            </w:r>
            <w:r w:rsidRPr="00EC59FC">
              <w:rPr>
                <w:b/>
                <w:sz w:val="20"/>
                <w:szCs w:val="20"/>
                <w:lang w:val="kk-KZ"/>
              </w:rPr>
              <w:t>40</w:t>
            </w:r>
            <w:r w:rsidR="0070690F" w:rsidRPr="00EC59FC">
              <w:rPr>
                <w:b/>
                <w:sz w:val="20"/>
                <w:szCs w:val="20"/>
                <w:lang w:val="kk-KZ"/>
              </w:rPr>
              <w:t xml:space="preserve"> </w:t>
            </w:r>
            <w:r w:rsidR="005003DF" w:rsidRPr="00EC59FC">
              <w:rPr>
                <w:b/>
                <w:sz w:val="20"/>
                <w:szCs w:val="20"/>
                <w:lang w:val="kk-KZ"/>
              </w:rPr>
              <w:t xml:space="preserve">            </w:t>
            </w:r>
            <w:r w:rsidR="00586199" w:rsidRPr="00EC59FC">
              <w:rPr>
                <w:b/>
                <w:sz w:val="20"/>
                <w:szCs w:val="20"/>
                <w:lang w:val="kk-KZ"/>
              </w:rPr>
              <w:t xml:space="preserve"> </w:t>
            </w:r>
            <w:r w:rsidR="005003DF" w:rsidRPr="00EC59FC">
              <w:rPr>
                <w:b/>
                <w:sz w:val="20"/>
                <w:szCs w:val="20"/>
                <w:lang w:val="kk-KZ"/>
              </w:rPr>
              <w:t>4</w:t>
            </w:r>
            <w:r w:rsidR="005003DF" w:rsidRPr="00EC59FC">
              <w:rPr>
                <w:b/>
                <w:sz w:val="20"/>
                <w:szCs w:val="20"/>
              </w:rPr>
              <w:t>.</w:t>
            </w:r>
            <w:r w:rsidR="00586199" w:rsidRPr="00EC59FC">
              <w:rPr>
                <w:b/>
                <w:sz w:val="20"/>
                <w:szCs w:val="20"/>
                <w:lang w:val="kk-KZ"/>
              </w:rPr>
              <w:t>компот, нан</w:t>
            </w:r>
            <w:r w:rsidR="000E2260" w:rsidRPr="00EC59FC">
              <w:rPr>
                <w:b/>
                <w:sz w:val="20"/>
                <w:szCs w:val="20"/>
                <w:lang w:val="kk-KZ"/>
              </w:rPr>
              <w:t xml:space="preserve"> 180/150</w:t>
            </w:r>
            <w:r w:rsidR="000D4D46" w:rsidRPr="00EC59FC">
              <w:rPr>
                <w:b/>
                <w:sz w:val="20"/>
                <w:szCs w:val="20"/>
                <w:lang w:val="kk-KZ"/>
              </w:rPr>
              <w:t>/40</w:t>
            </w:r>
          </w:p>
        </w:tc>
        <w:tc>
          <w:tcPr>
            <w:tcW w:w="2884" w:type="dxa"/>
          </w:tcPr>
          <w:p w:rsidR="00FF0D53" w:rsidRPr="00EC59FC" w:rsidRDefault="006915FF" w:rsidP="00A67C0C">
            <w:pPr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>1.Сүйек</w:t>
            </w:r>
            <w:r w:rsidR="00385DFA" w:rsidRPr="00EC59FC">
              <w:rPr>
                <w:b/>
                <w:sz w:val="20"/>
                <w:szCs w:val="20"/>
                <w:lang w:val="kk-KZ"/>
              </w:rPr>
              <w:t xml:space="preserve"> сорпасына піскен арпа</w:t>
            </w:r>
            <w:r w:rsidRPr="00EC59FC">
              <w:rPr>
                <w:b/>
                <w:sz w:val="20"/>
                <w:szCs w:val="20"/>
                <w:lang w:val="kk-KZ"/>
              </w:rPr>
              <w:t xml:space="preserve"> сорпасы 200/150</w:t>
            </w:r>
          </w:p>
          <w:p w:rsidR="006915FF" w:rsidRPr="00EC59FC" w:rsidRDefault="007E3B57" w:rsidP="00A67C0C">
            <w:pPr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>2.Запеканка макронмен</w:t>
            </w:r>
            <w:r w:rsidR="00340A91" w:rsidRPr="00EC59FC">
              <w:rPr>
                <w:b/>
                <w:sz w:val="20"/>
                <w:szCs w:val="20"/>
                <w:lang w:val="kk-KZ"/>
              </w:rPr>
              <w:t xml:space="preserve"> 18</w:t>
            </w:r>
            <w:r w:rsidR="004A3B1B" w:rsidRPr="00EC59FC">
              <w:rPr>
                <w:b/>
                <w:sz w:val="20"/>
                <w:szCs w:val="20"/>
                <w:lang w:val="kk-KZ"/>
              </w:rPr>
              <w:t>0/150</w:t>
            </w:r>
          </w:p>
          <w:p w:rsidR="006915FF" w:rsidRPr="00EC59FC" w:rsidRDefault="0053150E" w:rsidP="00A67C0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.Көктем</w:t>
            </w:r>
            <w:r w:rsidR="0090133A">
              <w:rPr>
                <w:b/>
                <w:sz w:val="20"/>
                <w:szCs w:val="20"/>
                <w:lang w:val="kk-KZ"/>
              </w:rPr>
              <w:t xml:space="preserve"> салаты 60/4</w:t>
            </w:r>
            <w:r w:rsidR="00586199" w:rsidRPr="00EC59FC">
              <w:rPr>
                <w:b/>
                <w:sz w:val="20"/>
                <w:szCs w:val="20"/>
                <w:lang w:val="kk-KZ"/>
              </w:rPr>
              <w:t>0</w:t>
            </w:r>
          </w:p>
          <w:p w:rsidR="006915FF" w:rsidRPr="00EC59FC" w:rsidRDefault="006915FF" w:rsidP="00A67C0C">
            <w:pPr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>4.Кисель</w:t>
            </w:r>
            <w:r w:rsidR="00586199" w:rsidRPr="00EC59FC">
              <w:rPr>
                <w:b/>
                <w:sz w:val="20"/>
                <w:szCs w:val="20"/>
                <w:lang w:val="kk-KZ"/>
              </w:rPr>
              <w:t>, нан</w:t>
            </w:r>
            <w:r w:rsidRPr="00EC59FC">
              <w:rPr>
                <w:b/>
                <w:sz w:val="20"/>
                <w:szCs w:val="20"/>
                <w:lang w:val="kk-KZ"/>
              </w:rPr>
              <w:t xml:space="preserve"> 180/150</w:t>
            </w:r>
            <w:r w:rsidR="000D4D46" w:rsidRPr="00EC59FC">
              <w:rPr>
                <w:b/>
                <w:sz w:val="20"/>
                <w:szCs w:val="20"/>
                <w:lang w:val="kk-KZ"/>
              </w:rPr>
              <w:t>/40</w:t>
            </w:r>
          </w:p>
        </w:tc>
        <w:tc>
          <w:tcPr>
            <w:tcW w:w="2885" w:type="dxa"/>
          </w:tcPr>
          <w:p w:rsidR="00FF0D53" w:rsidRPr="00EC59FC" w:rsidRDefault="005003DF" w:rsidP="00A67C0C">
            <w:pPr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>1.</w:t>
            </w:r>
            <w:r w:rsidR="004A3B1B" w:rsidRPr="00EC59FC">
              <w:rPr>
                <w:b/>
                <w:sz w:val="20"/>
                <w:szCs w:val="20"/>
                <w:lang w:val="kk-KZ"/>
              </w:rPr>
              <w:t>Тауық сорпасына піскен ү</w:t>
            </w:r>
            <w:r w:rsidRPr="00EC59FC">
              <w:rPr>
                <w:b/>
                <w:sz w:val="20"/>
                <w:szCs w:val="20"/>
                <w:lang w:val="kk-KZ"/>
              </w:rPr>
              <w:t>й кеспе</w:t>
            </w:r>
            <w:r w:rsidR="00E06B1C" w:rsidRPr="00EC59FC">
              <w:rPr>
                <w:b/>
                <w:sz w:val="20"/>
                <w:szCs w:val="20"/>
                <w:lang w:val="kk-KZ"/>
              </w:rPr>
              <w:t xml:space="preserve"> 200/150</w:t>
            </w:r>
          </w:p>
          <w:p w:rsidR="006915FF" w:rsidRPr="00EC59FC" w:rsidRDefault="0070690F" w:rsidP="00A67C0C">
            <w:pPr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 xml:space="preserve">2.Тауық етімен </w:t>
            </w:r>
            <w:r w:rsidR="00D903A5">
              <w:rPr>
                <w:b/>
                <w:sz w:val="20"/>
                <w:szCs w:val="20"/>
                <w:lang w:val="kk-KZ"/>
              </w:rPr>
              <w:t>картоп езбесі 130/80</w:t>
            </w:r>
            <w:r w:rsidR="00E06B1C" w:rsidRPr="00EC59FC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6915FF" w:rsidRPr="00EC59FC" w:rsidRDefault="00D052DF" w:rsidP="00A67C0C">
            <w:pPr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>3.Қызылша</w:t>
            </w:r>
            <w:r w:rsidR="0060687C" w:rsidRPr="00EC59FC">
              <w:rPr>
                <w:b/>
                <w:sz w:val="20"/>
                <w:szCs w:val="20"/>
                <w:lang w:val="kk-KZ"/>
              </w:rPr>
              <w:t xml:space="preserve"> </w:t>
            </w:r>
            <w:r w:rsidR="006915FF" w:rsidRPr="00EC59FC">
              <w:rPr>
                <w:b/>
                <w:sz w:val="20"/>
                <w:szCs w:val="20"/>
                <w:lang w:val="kk-KZ"/>
              </w:rPr>
              <w:t xml:space="preserve"> салаты 60/40</w:t>
            </w:r>
          </w:p>
          <w:p w:rsidR="006915FF" w:rsidRPr="00EC59FC" w:rsidRDefault="006915FF" w:rsidP="00A67C0C">
            <w:pPr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 xml:space="preserve"> </w:t>
            </w:r>
            <w:r w:rsidR="000D4D46" w:rsidRPr="00EC59FC">
              <w:rPr>
                <w:b/>
                <w:sz w:val="20"/>
                <w:szCs w:val="20"/>
                <w:lang w:val="kk-KZ"/>
              </w:rPr>
              <w:t>4.Компот,нан 180/</w:t>
            </w:r>
            <w:r w:rsidR="004A3B1B" w:rsidRPr="00EC59FC">
              <w:rPr>
                <w:b/>
                <w:sz w:val="20"/>
                <w:szCs w:val="20"/>
                <w:lang w:val="kk-KZ"/>
              </w:rPr>
              <w:t>150</w:t>
            </w:r>
            <w:r w:rsidR="000D4D46" w:rsidRPr="00EC59FC">
              <w:rPr>
                <w:b/>
                <w:sz w:val="20"/>
                <w:szCs w:val="20"/>
                <w:lang w:val="kk-KZ"/>
              </w:rPr>
              <w:t>/40</w:t>
            </w:r>
          </w:p>
        </w:tc>
        <w:tc>
          <w:tcPr>
            <w:tcW w:w="2885" w:type="dxa"/>
          </w:tcPr>
          <w:p w:rsidR="00FF0D53" w:rsidRPr="00EC59FC" w:rsidRDefault="000D4D46" w:rsidP="00A67C0C">
            <w:pPr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>1.Сүйек сорпасына піскен бұршақ</w:t>
            </w:r>
            <w:r w:rsidR="008219AC" w:rsidRPr="00EC59FC">
              <w:rPr>
                <w:b/>
                <w:sz w:val="20"/>
                <w:szCs w:val="20"/>
                <w:lang w:val="kk-KZ"/>
              </w:rPr>
              <w:t xml:space="preserve"> сорпасы</w:t>
            </w:r>
            <w:r w:rsidR="00436C8F" w:rsidRPr="00EC59FC">
              <w:rPr>
                <w:b/>
                <w:sz w:val="20"/>
                <w:szCs w:val="20"/>
                <w:lang w:val="kk-KZ"/>
              </w:rPr>
              <w:t xml:space="preserve"> 200/150</w:t>
            </w:r>
          </w:p>
          <w:p w:rsidR="00436C8F" w:rsidRPr="00EC59FC" w:rsidRDefault="00CA4E33" w:rsidP="00A67C0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2.Балық </w:t>
            </w:r>
            <w:r w:rsidR="00D903A5">
              <w:rPr>
                <w:b/>
                <w:sz w:val="20"/>
                <w:szCs w:val="20"/>
                <w:lang w:val="kk-KZ"/>
              </w:rPr>
              <w:t xml:space="preserve"> қарақұмықпен</w:t>
            </w:r>
            <w:r w:rsidR="00436C8F" w:rsidRPr="00EC59FC">
              <w:rPr>
                <w:b/>
                <w:sz w:val="20"/>
                <w:szCs w:val="20"/>
                <w:lang w:val="kk-KZ"/>
              </w:rPr>
              <w:t>.130/100</w:t>
            </w:r>
            <w:r w:rsidR="0090133A">
              <w:rPr>
                <w:b/>
                <w:sz w:val="20"/>
                <w:szCs w:val="20"/>
                <w:lang w:val="kk-KZ"/>
              </w:rPr>
              <w:t>/80</w:t>
            </w:r>
          </w:p>
          <w:p w:rsidR="00436C8F" w:rsidRPr="00EC59FC" w:rsidRDefault="00A67C0C" w:rsidP="00A67C0C">
            <w:pPr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 xml:space="preserve">3.Көктем </w:t>
            </w:r>
            <w:r w:rsidR="0070690F" w:rsidRPr="00EC59FC">
              <w:rPr>
                <w:b/>
                <w:sz w:val="20"/>
                <w:szCs w:val="20"/>
                <w:lang w:val="kk-KZ"/>
              </w:rPr>
              <w:t xml:space="preserve"> салаты</w:t>
            </w:r>
            <w:r w:rsidR="0060687C" w:rsidRPr="00EC59FC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6C8F" w:rsidRPr="00EC59FC">
              <w:rPr>
                <w:b/>
                <w:sz w:val="20"/>
                <w:szCs w:val="20"/>
                <w:lang w:val="kk-KZ"/>
              </w:rPr>
              <w:t xml:space="preserve"> 60/40</w:t>
            </w:r>
          </w:p>
          <w:p w:rsidR="00436C8F" w:rsidRPr="00EC59FC" w:rsidRDefault="00436C8F" w:rsidP="00A67C0C">
            <w:pPr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>4.Кисель</w:t>
            </w:r>
            <w:r w:rsidR="004A3B1B" w:rsidRPr="00EC59FC">
              <w:rPr>
                <w:b/>
                <w:sz w:val="20"/>
                <w:szCs w:val="20"/>
                <w:lang w:val="kk-KZ"/>
              </w:rPr>
              <w:t>,нан</w:t>
            </w:r>
            <w:r w:rsidRPr="00EC59FC">
              <w:rPr>
                <w:b/>
                <w:sz w:val="20"/>
                <w:szCs w:val="20"/>
                <w:lang w:val="kk-KZ"/>
              </w:rPr>
              <w:t xml:space="preserve"> 180/150</w:t>
            </w:r>
            <w:r w:rsidR="000D4D46" w:rsidRPr="00EC59FC">
              <w:rPr>
                <w:b/>
                <w:sz w:val="20"/>
                <w:szCs w:val="20"/>
                <w:lang w:val="kk-KZ"/>
              </w:rPr>
              <w:t>/40</w:t>
            </w:r>
            <w:r w:rsidRPr="00EC59FC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31" w:type="dxa"/>
          </w:tcPr>
          <w:p w:rsidR="00FF0D53" w:rsidRPr="00EC59FC" w:rsidRDefault="004A3B1B" w:rsidP="00A67C0C">
            <w:pPr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>1.Тауық</w:t>
            </w:r>
            <w:r w:rsidR="00436C8F" w:rsidRPr="00EC59FC">
              <w:rPr>
                <w:b/>
                <w:sz w:val="20"/>
                <w:szCs w:val="20"/>
                <w:lang w:val="kk-KZ"/>
              </w:rPr>
              <w:t xml:space="preserve"> со</w:t>
            </w:r>
            <w:r w:rsidRPr="00EC59FC">
              <w:rPr>
                <w:b/>
                <w:sz w:val="20"/>
                <w:szCs w:val="20"/>
                <w:lang w:val="kk-KZ"/>
              </w:rPr>
              <w:t>рпасына піскен мампар</w:t>
            </w:r>
            <w:r w:rsidR="005003DF" w:rsidRPr="00EC59FC">
              <w:rPr>
                <w:b/>
                <w:sz w:val="20"/>
                <w:szCs w:val="20"/>
                <w:lang w:val="kk-KZ"/>
              </w:rPr>
              <w:t xml:space="preserve"> с/ы</w:t>
            </w:r>
            <w:r w:rsidR="00436C8F" w:rsidRPr="00EC59FC">
              <w:rPr>
                <w:b/>
                <w:sz w:val="20"/>
                <w:szCs w:val="20"/>
                <w:lang w:val="kk-KZ"/>
              </w:rPr>
              <w:t xml:space="preserve"> 200/150</w:t>
            </w:r>
          </w:p>
          <w:p w:rsidR="00436C8F" w:rsidRPr="00EC59FC" w:rsidRDefault="004A3B1B" w:rsidP="00A67C0C">
            <w:pPr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>2.Тауық</w:t>
            </w:r>
            <w:r w:rsidR="0090133A">
              <w:rPr>
                <w:b/>
                <w:sz w:val="20"/>
                <w:szCs w:val="20"/>
                <w:lang w:val="kk-KZ"/>
              </w:rPr>
              <w:t xml:space="preserve"> еті</w:t>
            </w:r>
            <w:r w:rsidRPr="00EC59FC">
              <w:rPr>
                <w:b/>
                <w:sz w:val="20"/>
                <w:szCs w:val="20"/>
                <w:lang w:val="kk-KZ"/>
              </w:rPr>
              <w:t xml:space="preserve"> </w:t>
            </w:r>
            <w:r w:rsidR="0090133A">
              <w:rPr>
                <w:b/>
                <w:sz w:val="20"/>
                <w:szCs w:val="20"/>
                <w:lang w:val="kk-KZ"/>
              </w:rPr>
              <w:t>бұқтырылған көкөніспен</w:t>
            </w:r>
            <w:r w:rsidR="00B41A95" w:rsidRPr="00EC59FC">
              <w:rPr>
                <w:b/>
                <w:sz w:val="20"/>
                <w:szCs w:val="20"/>
                <w:lang w:val="kk-KZ"/>
              </w:rPr>
              <w:t xml:space="preserve"> </w:t>
            </w:r>
            <w:r w:rsidR="00361846" w:rsidRPr="00EC59FC">
              <w:rPr>
                <w:b/>
                <w:sz w:val="20"/>
                <w:szCs w:val="20"/>
                <w:lang w:val="kk-KZ"/>
              </w:rPr>
              <w:t>,соус</w:t>
            </w:r>
            <w:r w:rsidR="00B41A95" w:rsidRPr="00EC59FC">
              <w:rPr>
                <w:b/>
                <w:sz w:val="20"/>
                <w:szCs w:val="20"/>
                <w:lang w:val="kk-KZ"/>
              </w:rPr>
              <w:t xml:space="preserve"> 80</w:t>
            </w:r>
            <w:r w:rsidR="0039225B" w:rsidRPr="00EC59FC">
              <w:rPr>
                <w:b/>
                <w:sz w:val="20"/>
                <w:szCs w:val="20"/>
                <w:lang w:val="kk-KZ"/>
              </w:rPr>
              <w:t>/130/100</w:t>
            </w:r>
          </w:p>
          <w:p w:rsidR="00436C8F" w:rsidRPr="00EC59FC" w:rsidRDefault="00B41A95" w:rsidP="00A67C0C">
            <w:pPr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>3</w:t>
            </w:r>
            <w:r w:rsidR="00436C8F" w:rsidRPr="00EC59FC">
              <w:rPr>
                <w:b/>
                <w:sz w:val="20"/>
                <w:szCs w:val="20"/>
                <w:lang w:val="kk-KZ"/>
              </w:rPr>
              <w:t>.</w:t>
            </w:r>
            <w:r w:rsidR="004717DE" w:rsidRPr="00EC59FC">
              <w:rPr>
                <w:b/>
                <w:sz w:val="20"/>
                <w:szCs w:val="20"/>
                <w:lang w:val="kk-KZ"/>
              </w:rPr>
              <w:t>Көкөніс</w:t>
            </w:r>
            <w:r w:rsidR="003D0AF5" w:rsidRPr="00EC59FC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6C8F" w:rsidRPr="00EC59FC">
              <w:rPr>
                <w:b/>
                <w:sz w:val="20"/>
                <w:szCs w:val="20"/>
                <w:lang w:val="kk-KZ"/>
              </w:rPr>
              <w:t>салаты 60/40</w:t>
            </w:r>
          </w:p>
          <w:p w:rsidR="00436C8F" w:rsidRPr="00EC59FC" w:rsidRDefault="00436C8F" w:rsidP="00A67C0C">
            <w:pPr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>5.</w:t>
            </w:r>
            <w:r w:rsidR="0079010C" w:rsidRPr="00EC59FC">
              <w:rPr>
                <w:b/>
                <w:sz w:val="20"/>
                <w:szCs w:val="20"/>
                <w:lang w:val="kk-KZ"/>
              </w:rPr>
              <w:t>Компот</w:t>
            </w:r>
            <w:r w:rsidR="004A3B1B" w:rsidRPr="00EC59FC">
              <w:rPr>
                <w:b/>
                <w:sz w:val="20"/>
                <w:szCs w:val="20"/>
                <w:lang w:val="kk-KZ"/>
              </w:rPr>
              <w:t>,нан</w:t>
            </w:r>
            <w:r w:rsidR="0079010C" w:rsidRPr="00EC59FC">
              <w:rPr>
                <w:b/>
                <w:sz w:val="20"/>
                <w:szCs w:val="20"/>
                <w:lang w:val="kk-KZ"/>
              </w:rPr>
              <w:t xml:space="preserve"> 180/150</w:t>
            </w:r>
            <w:r w:rsidR="000D4D46" w:rsidRPr="00EC59FC">
              <w:rPr>
                <w:b/>
                <w:sz w:val="20"/>
                <w:szCs w:val="20"/>
                <w:lang w:val="kk-KZ"/>
              </w:rPr>
              <w:t>/40</w:t>
            </w:r>
          </w:p>
        </w:tc>
      </w:tr>
      <w:tr w:rsidR="00FF0D53" w:rsidRPr="0090133A" w:rsidTr="00A67C0C">
        <w:trPr>
          <w:cantSplit/>
          <w:trHeight w:val="718"/>
        </w:trPr>
        <w:tc>
          <w:tcPr>
            <w:tcW w:w="789" w:type="dxa"/>
            <w:textDirection w:val="btLr"/>
          </w:tcPr>
          <w:p w:rsidR="00FF0D53" w:rsidRPr="00EC59FC" w:rsidRDefault="00FF0D53" w:rsidP="00A67C0C">
            <w:pPr>
              <w:ind w:left="113" w:right="113"/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>Бесін ас</w:t>
            </w:r>
          </w:p>
        </w:tc>
        <w:tc>
          <w:tcPr>
            <w:tcW w:w="2885" w:type="dxa"/>
          </w:tcPr>
          <w:p w:rsidR="00FF0D53" w:rsidRPr="00EC59FC" w:rsidRDefault="00385DFA" w:rsidP="00A67C0C">
            <w:pPr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>1.Шырын</w:t>
            </w:r>
            <w:r w:rsidR="000E2260" w:rsidRPr="00EC59FC">
              <w:rPr>
                <w:b/>
                <w:sz w:val="20"/>
                <w:szCs w:val="20"/>
                <w:lang w:val="kk-KZ"/>
              </w:rPr>
              <w:t xml:space="preserve">  180/150</w:t>
            </w:r>
          </w:p>
          <w:p w:rsidR="000E2260" w:rsidRPr="00EC59FC" w:rsidRDefault="000E2260" w:rsidP="00A67C0C">
            <w:pPr>
              <w:rPr>
                <w:b/>
                <w:sz w:val="20"/>
                <w:szCs w:val="20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>2.</w:t>
            </w:r>
            <w:r w:rsidR="00586199" w:rsidRPr="00EC59FC">
              <w:rPr>
                <w:b/>
                <w:sz w:val="20"/>
                <w:szCs w:val="20"/>
                <w:lang w:val="kk-KZ"/>
              </w:rPr>
              <w:t xml:space="preserve">Тәтті тоқаш </w:t>
            </w:r>
            <w:r w:rsidR="00340A91" w:rsidRPr="00EC59FC">
              <w:rPr>
                <w:b/>
                <w:sz w:val="20"/>
                <w:szCs w:val="20"/>
                <w:lang w:val="kk-KZ"/>
              </w:rPr>
              <w:t>50</w:t>
            </w:r>
          </w:p>
        </w:tc>
        <w:tc>
          <w:tcPr>
            <w:tcW w:w="2884" w:type="dxa"/>
          </w:tcPr>
          <w:p w:rsidR="00FF0D53" w:rsidRPr="00EC59FC" w:rsidRDefault="0053150E" w:rsidP="00A67C0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Сүт</w:t>
            </w:r>
            <w:r w:rsidR="00586199" w:rsidRPr="00EC59FC">
              <w:rPr>
                <w:b/>
                <w:sz w:val="20"/>
                <w:szCs w:val="20"/>
                <w:lang w:val="kk-KZ"/>
              </w:rPr>
              <w:t xml:space="preserve"> 180/150</w:t>
            </w:r>
          </w:p>
          <w:p w:rsidR="006915FF" w:rsidRPr="00EC59FC" w:rsidRDefault="00586199" w:rsidP="00A67C0C">
            <w:pPr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>2.Прәндікпен 20</w:t>
            </w:r>
          </w:p>
        </w:tc>
        <w:tc>
          <w:tcPr>
            <w:tcW w:w="2885" w:type="dxa"/>
          </w:tcPr>
          <w:p w:rsidR="00FF0D53" w:rsidRPr="00EC59FC" w:rsidRDefault="00D903A5" w:rsidP="00A67C0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Печение 20</w:t>
            </w:r>
          </w:p>
          <w:p w:rsidR="006915FF" w:rsidRPr="00EC59FC" w:rsidRDefault="0053150E" w:rsidP="00A67C0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Айран</w:t>
            </w:r>
            <w:r w:rsidR="00D903A5">
              <w:rPr>
                <w:b/>
                <w:sz w:val="20"/>
                <w:szCs w:val="20"/>
                <w:lang w:val="kk-KZ"/>
              </w:rPr>
              <w:t xml:space="preserve"> 180/</w:t>
            </w:r>
            <w:r w:rsidR="004A3B1B" w:rsidRPr="00EC59FC">
              <w:rPr>
                <w:b/>
                <w:sz w:val="20"/>
                <w:szCs w:val="20"/>
                <w:lang w:val="kk-KZ"/>
              </w:rPr>
              <w:t>150</w:t>
            </w:r>
          </w:p>
          <w:p w:rsidR="006915FF" w:rsidRPr="00EC59FC" w:rsidRDefault="006915FF" w:rsidP="00A67C0C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85" w:type="dxa"/>
          </w:tcPr>
          <w:p w:rsidR="00FF0D53" w:rsidRPr="00EC59FC" w:rsidRDefault="008219AC" w:rsidP="00A67C0C">
            <w:pPr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>1.Шырын 180</w:t>
            </w:r>
          </w:p>
          <w:p w:rsidR="00436C8F" w:rsidRPr="00EC59FC" w:rsidRDefault="008219AC" w:rsidP="00A67C0C">
            <w:pPr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>2.</w:t>
            </w:r>
            <w:r w:rsidR="00D903A5">
              <w:rPr>
                <w:b/>
                <w:sz w:val="20"/>
                <w:szCs w:val="20"/>
                <w:lang w:val="kk-KZ"/>
              </w:rPr>
              <w:t>Сүзбе қаймақпен 50/60</w:t>
            </w:r>
          </w:p>
        </w:tc>
        <w:tc>
          <w:tcPr>
            <w:tcW w:w="2831" w:type="dxa"/>
          </w:tcPr>
          <w:p w:rsidR="00FF0D53" w:rsidRPr="00EC59FC" w:rsidRDefault="0090133A" w:rsidP="00A67C0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Снежок</w:t>
            </w:r>
            <w:r w:rsidR="0079010C" w:rsidRPr="00EC59FC">
              <w:rPr>
                <w:b/>
                <w:sz w:val="20"/>
                <w:szCs w:val="20"/>
                <w:lang w:val="kk-KZ"/>
              </w:rPr>
              <w:t xml:space="preserve"> 180/150</w:t>
            </w:r>
          </w:p>
          <w:p w:rsidR="0079010C" w:rsidRPr="00EC59FC" w:rsidRDefault="00A67C0C" w:rsidP="00A67C0C">
            <w:pPr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>2.Вафли</w:t>
            </w:r>
            <w:r w:rsidR="0079010C" w:rsidRPr="00EC59F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C59FC">
              <w:rPr>
                <w:b/>
                <w:sz w:val="20"/>
                <w:szCs w:val="20"/>
                <w:lang w:val="kk-KZ"/>
              </w:rPr>
              <w:t>30</w:t>
            </w:r>
          </w:p>
        </w:tc>
      </w:tr>
      <w:tr w:rsidR="00FF0D53" w:rsidRPr="00EC59FC" w:rsidTr="00A67C0C">
        <w:trPr>
          <w:cantSplit/>
          <w:trHeight w:val="693"/>
        </w:trPr>
        <w:tc>
          <w:tcPr>
            <w:tcW w:w="789" w:type="dxa"/>
            <w:textDirection w:val="btLr"/>
          </w:tcPr>
          <w:p w:rsidR="00FF0D53" w:rsidRPr="00EC59FC" w:rsidRDefault="00FF0D53" w:rsidP="00A67C0C">
            <w:pPr>
              <w:ind w:left="113" w:right="113"/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>Кешкі ас</w:t>
            </w:r>
          </w:p>
        </w:tc>
        <w:tc>
          <w:tcPr>
            <w:tcW w:w="2885" w:type="dxa"/>
          </w:tcPr>
          <w:p w:rsidR="00FF0D53" w:rsidRPr="00EC59FC" w:rsidRDefault="0060687C" w:rsidP="00A67C0C">
            <w:pPr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>1.Сүтке п/н қарақұмық</w:t>
            </w:r>
            <w:r w:rsidR="00385DFA" w:rsidRPr="00EC59FC">
              <w:rPr>
                <w:b/>
                <w:sz w:val="20"/>
                <w:szCs w:val="20"/>
                <w:lang w:val="kk-KZ"/>
              </w:rPr>
              <w:t xml:space="preserve"> с/ы</w:t>
            </w:r>
            <w:r w:rsidR="00D903A5">
              <w:rPr>
                <w:b/>
                <w:sz w:val="20"/>
                <w:szCs w:val="20"/>
                <w:lang w:val="kk-KZ"/>
              </w:rPr>
              <w:t>,нан</w:t>
            </w:r>
            <w:r w:rsidR="00385DFA" w:rsidRPr="00EC59FC">
              <w:rPr>
                <w:b/>
                <w:sz w:val="20"/>
                <w:szCs w:val="20"/>
                <w:lang w:val="kk-KZ"/>
              </w:rPr>
              <w:t xml:space="preserve"> 150/200</w:t>
            </w:r>
          </w:p>
          <w:p w:rsidR="000E2260" w:rsidRPr="00EC59FC" w:rsidRDefault="00586199" w:rsidP="00A67C0C">
            <w:pPr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>2.Шәй қантпен</w:t>
            </w:r>
            <w:r w:rsidR="000E2260" w:rsidRPr="00EC59FC">
              <w:rPr>
                <w:b/>
                <w:sz w:val="20"/>
                <w:szCs w:val="20"/>
                <w:lang w:val="kk-KZ"/>
              </w:rPr>
              <w:t xml:space="preserve"> 180/150</w:t>
            </w:r>
          </w:p>
        </w:tc>
        <w:tc>
          <w:tcPr>
            <w:tcW w:w="2884" w:type="dxa"/>
          </w:tcPr>
          <w:p w:rsidR="00FF0D53" w:rsidRPr="00EC59FC" w:rsidRDefault="008219AC" w:rsidP="00A67C0C">
            <w:pPr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>1.Омлет</w:t>
            </w:r>
            <w:r w:rsidR="00D903A5">
              <w:rPr>
                <w:b/>
                <w:sz w:val="20"/>
                <w:szCs w:val="20"/>
                <w:lang w:val="kk-KZ"/>
              </w:rPr>
              <w:t>,нан</w:t>
            </w:r>
            <w:r w:rsidRPr="00EC59FC">
              <w:rPr>
                <w:b/>
                <w:sz w:val="20"/>
                <w:szCs w:val="20"/>
                <w:lang w:val="kk-KZ"/>
              </w:rPr>
              <w:t xml:space="preserve"> 100</w:t>
            </w:r>
          </w:p>
          <w:p w:rsidR="006915FF" w:rsidRPr="00EC59FC" w:rsidRDefault="008219AC" w:rsidP="00A67C0C">
            <w:pPr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>2.Шәй кәмпитпен</w:t>
            </w:r>
            <w:r w:rsidR="006915FF" w:rsidRPr="00EC59FC">
              <w:rPr>
                <w:b/>
                <w:sz w:val="20"/>
                <w:szCs w:val="20"/>
                <w:lang w:val="kk-KZ"/>
              </w:rPr>
              <w:t xml:space="preserve"> 180/150</w:t>
            </w:r>
            <w:r w:rsidR="00CA4E33">
              <w:rPr>
                <w:b/>
                <w:sz w:val="20"/>
                <w:szCs w:val="20"/>
                <w:lang w:val="kk-KZ"/>
              </w:rPr>
              <w:t>/</w:t>
            </w:r>
            <w:r w:rsidR="00340A91" w:rsidRPr="00EC59FC">
              <w:rPr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2885" w:type="dxa"/>
          </w:tcPr>
          <w:p w:rsidR="0053150E" w:rsidRPr="00EC59FC" w:rsidRDefault="0053150E" w:rsidP="0053150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  <w:r w:rsidRPr="00EC59FC">
              <w:rPr>
                <w:b/>
                <w:sz w:val="20"/>
                <w:szCs w:val="20"/>
                <w:lang w:val="kk-KZ"/>
              </w:rPr>
              <w:t>Сүтке піскен вермешель с-ы</w:t>
            </w:r>
            <w:r w:rsidR="00D903A5">
              <w:rPr>
                <w:b/>
                <w:sz w:val="20"/>
                <w:szCs w:val="20"/>
                <w:lang w:val="kk-KZ"/>
              </w:rPr>
              <w:t xml:space="preserve">, </w:t>
            </w:r>
            <w:r w:rsidRPr="00EC59FC">
              <w:rPr>
                <w:b/>
                <w:sz w:val="20"/>
                <w:szCs w:val="20"/>
                <w:lang w:val="kk-KZ"/>
              </w:rPr>
              <w:t xml:space="preserve"> 200/150</w:t>
            </w:r>
          </w:p>
          <w:p w:rsidR="00FF0D53" w:rsidRPr="0053150E" w:rsidRDefault="0053150E" w:rsidP="00A67C0C">
            <w:pPr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>2.Тәтті шәй, нан 180/150</w:t>
            </w:r>
            <w:r w:rsidR="007E3B57" w:rsidRPr="00EC59FC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436C8F" w:rsidRPr="00EC59FC" w:rsidRDefault="00436C8F" w:rsidP="00A67C0C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85" w:type="dxa"/>
          </w:tcPr>
          <w:p w:rsidR="00FF0D53" w:rsidRPr="00EC59FC" w:rsidRDefault="00CA4E33" w:rsidP="00A67C0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Сүтке піскен тары бот/</w:t>
            </w:r>
            <w:r w:rsidR="0070690F" w:rsidRPr="00EC59FC">
              <w:rPr>
                <w:b/>
                <w:sz w:val="20"/>
                <w:szCs w:val="20"/>
                <w:lang w:val="kk-KZ"/>
              </w:rPr>
              <w:t>ы</w:t>
            </w:r>
            <w:r w:rsidR="00D903A5">
              <w:rPr>
                <w:b/>
                <w:sz w:val="20"/>
                <w:szCs w:val="20"/>
                <w:lang w:val="kk-KZ"/>
              </w:rPr>
              <w:t>,</w:t>
            </w:r>
            <w:r>
              <w:rPr>
                <w:b/>
                <w:sz w:val="20"/>
                <w:szCs w:val="20"/>
                <w:lang w:val="kk-KZ"/>
              </w:rPr>
              <w:t xml:space="preserve"> 200/</w:t>
            </w:r>
            <w:r w:rsidR="00340A91" w:rsidRPr="00EC59FC">
              <w:rPr>
                <w:b/>
                <w:sz w:val="20"/>
                <w:szCs w:val="20"/>
                <w:lang w:val="kk-KZ"/>
              </w:rPr>
              <w:t>150</w:t>
            </w:r>
          </w:p>
          <w:p w:rsidR="00436C8F" w:rsidRPr="00EC59FC" w:rsidRDefault="00436C8F" w:rsidP="00A67C0C">
            <w:pPr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>2.</w:t>
            </w:r>
            <w:r w:rsidR="004A3B1B" w:rsidRPr="00EC59FC">
              <w:rPr>
                <w:b/>
                <w:sz w:val="20"/>
                <w:szCs w:val="20"/>
                <w:lang w:val="kk-KZ"/>
              </w:rPr>
              <w:t>Шәй,нан</w:t>
            </w:r>
            <w:r w:rsidR="00B41A95" w:rsidRPr="00EC59FC">
              <w:rPr>
                <w:b/>
                <w:sz w:val="20"/>
                <w:szCs w:val="20"/>
                <w:lang w:val="kk-KZ"/>
              </w:rPr>
              <w:t xml:space="preserve"> 180/150</w:t>
            </w:r>
            <w:r w:rsidR="00CA4E33">
              <w:rPr>
                <w:b/>
                <w:sz w:val="20"/>
                <w:szCs w:val="20"/>
                <w:lang w:val="kk-KZ"/>
              </w:rPr>
              <w:t>/</w:t>
            </w:r>
            <w:r w:rsidR="00340A91" w:rsidRPr="00EC59FC">
              <w:rPr>
                <w:b/>
                <w:sz w:val="20"/>
                <w:szCs w:val="20"/>
                <w:lang w:val="kk-KZ"/>
              </w:rPr>
              <w:t>50</w:t>
            </w:r>
          </w:p>
        </w:tc>
        <w:tc>
          <w:tcPr>
            <w:tcW w:w="2831" w:type="dxa"/>
          </w:tcPr>
          <w:p w:rsidR="00B41A95" w:rsidRPr="00EC59FC" w:rsidRDefault="00D903A5" w:rsidP="00A67C0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Сүйек с-а піскен Харчо с-ы 200/150</w:t>
            </w:r>
          </w:p>
          <w:p w:rsidR="0079010C" w:rsidRPr="00EC59FC" w:rsidRDefault="00B41A95" w:rsidP="00A67C0C">
            <w:pPr>
              <w:rPr>
                <w:b/>
                <w:sz w:val="20"/>
                <w:szCs w:val="20"/>
                <w:lang w:val="kk-KZ"/>
              </w:rPr>
            </w:pPr>
            <w:r w:rsidRPr="00EC59FC">
              <w:rPr>
                <w:b/>
                <w:sz w:val="20"/>
                <w:szCs w:val="20"/>
                <w:lang w:val="kk-KZ"/>
              </w:rPr>
              <w:t>2.Тәтті шәй</w:t>
            </w:r>
            <w:r w:rsidR="00361846" w:rsidRPr="00EC59FC">
              <w:rPr>
                <w:b/>
                <w:sz w:val="20"/>
                <w:szCs w:val="20"/>
                <w:lang w:val="kk-KZ"/>
              </w:rPr>
              <w:t>,</w:t>
            </w:r>
            <w:r w:rsidRPr="00EC59FC">
              <w:rPr>
                <w:b/>
                <w:sz w:val="20"/>
                <w:szCs w:val="20"/>
                <w:lang w:val="kk-KZ"/>
              </w:rPr>
              <w:t xml:space="preserve"> нан 180/150</w:t>
            </w:r>
          </w:p>
        </w:tc>
      </w:tr>
    </w:tbl>
    <w:p w:rsidR="00106538" w:rsidRDefault="00106538">
      <w:pPr>
        <w:rPr>
          <w:sz w:val="24"/>
          <w:lang w:val="kk-KZ"/>
        </w:rPr>
      </w:pPr>
      <w:r>
        <w:rPr>
          <w:sz w:val="24"/>
          <w:lang w:val="kk-KZ"/>
        </w:rPr>
        <w:lastRenderedPageBreak/>
        <w:t xml:space="preserve">                                                                   </w:t>
      </w:r>
      <w:r w:rsidR="0020775C">
        <w:rPr>
          <w:sz w:val="24"/>
          <w:lang w:val="kk-KZ"/>
        </w:rPr>
        <w:t xml:space="preserve"> </w:t>
      </w:r>
    </w:p>
    <w:p w:rsidR="006D11DF" w:rsidRPr="0020775C" w:rsidRDefault="0020775C">
      <w:pPr>
        <w:rPr>
          <w:sz w:val="24"/>
          <w:lang w:val="kk-KZ"/>
        </w:rPr>
      </w:pPr>
      <w:r>
        <w:rPr>
          <w:sz w:val="24"/>
          <w:lang w:val="kk-KZ"/>
        </w:rPr>
        <w:t xml:space="preserve">                    </w:t>
      </w:r>
    </w:p>
    <w:p w:rsidR="004A1897" w:rsidRPr="0020775C" w:rsidRDefault="0020775C">
      <w:pPr>
        <w:rPr>
          <w:sz w:val="24"/>
          <w:lang w:val="kk-KZ"/>
        </w:rPr>
      </w:pPr>
      <w:r>
        <w:rPr>
          <w:sz w:val="24"/>
          <w:lang w:val="kk-KZ"/>
        </w:rPr>
        <w:t xml:space="preserve">                                                                                             </w:t>
      </w:r>
    </w:p>
    <w:p w:rsidR="004A1897" w:rsidRPr="0020775C" w:rsidRDefault="004A1897">
      <w:pPr>
        <w:rPr>
          <w:sz w:val="24"/>
          <w:lang w:val="kk-KZ"/>
        </w:rPr>
      </w:pPr>
    </w:p>
    <w:p w:rsidR="004A1897" w:rsidRPr="0020775C" w:rsidRDefault="004A1897">
      <w:pPr>
        <w:rPr>
          <w:sz w:val="24"/>
          <w:lang w:val="kk-KZ"/>
        </w:rPr>
      </w:pPr>
    </w:p>
    <w:p w:rsidR="004A1897" w:rsidRPr="0020775C" w:rsidRDefault="004A1897">
      <w:pPr>
        <w:rPr>
          <w:sz w:val="24"/>
          <w:lang w:val="kk-KZ"/>
        </w:rPr>
      </w:pPr>
    </w:p>
    <w:p w:rsidR="004A1897" w:rsidRPr="0020775C" w:rsidRDefault="004A1897">
      <w:pPr>
        <w:rPr>
          <w:sz w:val="24"/>
          <w:lang w:val="kk-KZ"/>
        </w:rPr>
      </w:pPr>
    </w:p>
    <w:p w:rsidR="004A1897" w:rsidRPr="0020775C" w:rsidRDefault="004A1897">
      <w:pPr>
        <w:rPr>
          <w:sz w:val="24"/>
          <w:lang w:val="kk-KZ"/>
        </w:rPr>
      </w:pPr>
    </w:p>
    <w:p w:rsidR="004A1897" w:rsidRPr="0020775C" w:rsidRDefault="004A1897">
      <w:pPr>
        <w:rPr>
          <w:sz w:val="24"/>
          <w:lang w:val="kk-KZ"/>
        </w:rPr>
      </w:pPr>
    </w:p>
    <w:p w:rsidR="004A1897" w:rsidRPr="0020775C" w:rsidRDefault="004A1897">
      <w:pPr>
        <w:rPr>
          <w:sz w:val="24"/>
          <w:lang w:val="kk-KZ"/>
        </w:rPr>
      </w:pPr>
    </w:p>
    <w:p w:rsidR="004A1897" w:rsidRPr="0020775C" w:rsidRDefault="004A1897">
      <w:pPr>
        <w:rPr>
          <w:sz w:val="24"/>
          <w:lang w:val="kk-KZ"/>
        </w:rPr>
      </w:pPr>
    </w:p>
    <w:p w:rsidR="004A1897" w:rsidRPr="0020775C" w:rsidRDefault="008A3C8A" w:rsidP="008A3C8A">
      <w:pPr>
        <w:rPr>
          <w:sz w:val="18"/>
          <w:szCs w:val="18"/>
          <w:lang w:val="kk-KZ"/>
        </w:rPr>
      </w:pPr>
      <w:r w:rsidRPr="0020775C">
        <w:rPr>
          <w:sz w:val="24"/>
          <w:lang w:val="kk-KZ"/>
        </w:rPr>
        <w:t xml:space="preserve">               </w:t>
      </w:r>
      <w:r w:rsidRPr="0020775C">
        <w:rPr>
          <w:sz w:val="18"/>
          <w:szCs w:val="18"/>
          <w:lang w:val="kk-KZ"/>
        </w:rPr>
        <w:t xml:space="preserve"> </w:t>
      </w:r>
    </w:p>
    <w:p w:rsidR="004A1897" w:rsidRPr="0020775C" w:rsidRDefault="004A1897">
      <w:pPr>
        <w:rPr>
          <w:sz w:val="24"/>
          <w:lang w:val="kk-KZ"/>
        </w:rPr>
      </w:pPr>
    </w:p>
    <w:p w:rsidR="004A1897" w:rsidRPr="0020775C" w:rsidRDefault="004A1897">
      <w:pPr>
        <w:rPr>
          <w:sz w:val="24"/>
          <w:lang w:val="kk-KZ"/>
        </w:rPr>
      </w:pPr>
    </w:p>
    <w:p w:rsidR="004A1897" w:rsidRPr="0020775C" w:rsidRDefault="004A1897">
      <w:pPr>
        <w:rPr>
          <w:sz w:val="24"/>
          <w:lang w:val="kk-KZ"/>
        </w:rPr>
      </w:pPr>
    </w:p>
    <w:p w:rsidR="004A1897" w:rsidRPr="0020775C" w:rsidRDefault="004A1897">
      <w:pPr>
        <w:rPr>
          <w:sz w:val="24"/>
          <w:lang w:val="kk-KZ"/>
        </w:rPr>
      </w:pPr>
    </w:p>
    <w:p w:rsidR="004A1897" w:rsidRPr="0020775C" w:rsidRDefault="004A1897">
      <w:pPr>
        <w:rPr>
          <w:sz w:val="24"/>
          <w:lang w:val="kk-KZ"/>
        </w:rPr>
      </w:pPr>
    </w:p>
    <w:p w:rsidR="004A1897" w:rsidRPr="004A1897" w:rsidRDefault="004A1897">
      <w:pPr>
        <w:rPr>
          <w:sz w:val="24"/>
          <w:lang w:val="kk-KZ"/>
        </w:rPr>
      </w:pPr>
    </w:p>
    <w:sectPr w:rsidR="004A1897" w:rsidRPr="004A1897" w:rsidSect="008A3C8A">
      <w:pgSz w:w="16838" w:h="11906" w:orient="landscape" w:code="9"/>
      <w:pgMar w:top="1701" w:right="1134" w:bottom="851" w:left="1134" w:header="709" w:footer="709" w:gutter="0"/>
      <w:paperSrc w:firs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characterSpacingControl w:val="doNotCompress"/>
  <w:compat/>
  <w:rsids>
    <w:rsidRoot w:val="004A1897"/>
    <w:rsid w:val="00073684"/>
    <w:rsid w:val="000D4D46"/>
    <w:rsid w:val="000E2260"/>
    <w:rsid w:val="0010588C"/>
    <w:rsid w:val="00106538"/>
    <w:rsid w:val="00111FD7"/>
    <w:rsid w:val="00135589"/>
    <w:rsid w:val="00197E18"/>
    <w:rsid w:val="001B0F6B"/>
    <w:rsid w:val="001C524C"/>
    <w:rsid w:val="0020092C"/>
    <w:rsid w:val="0020775C"/>
    <w:rsid w:val="00212071"/>
    <w:rsid w:val="00220354"/>
    <w:rsid w:val="00250505"/>
    <w:rsid w:val="002871C4"/>
    <w:rsid w:val="002B2A9D"/>
    <w:rsid w:val="002C3C8F"/>
    <w:rsid w:val="002D59F6"/>
    <w:rsid w:val="00340A91"/>
    <w:rsid w:val="00346BD3"/>
    <w:rsid w:val="00361846"/>
    <w:rsid w:val="003643B4"/>
    <w:rsid w:val="00385DFA"/>
    <w:rsid w:val="003879AB"/>
    <w:rsid w:val="0039225B"/>
    <w:rsid w:val="003D0AF5"/>
    <w:rsid w:val="00436C8F"/>
    <w:rsid w:val="004470ED"/>
    <w:rsid w:val="004675B8"/>
    <w:rsid w:val="004717DE"/>
    <w:rsid w:val="00496BE2"/>
    <w:rsid w:val="004A1897"/>
    <w:rsid w:val="004A3B1B"/>
    <w:rsid w:val="004E2283"/>
    <w:rsid w:val="005003DF"/>
    <w:rsid w:val="005063A5"/>
    <w:rsid w:val="005167E4"/>
    <w:rsid w:val="0053150E"/>
    <w:rsid w:val="00535B7D"/>
    <w:rsid w:val="005732A8"/>
    <w:rsid w:val="00586199"/>
    <w:rsid w:val="005E3BD7"/>
    <w:rsid w:val="0060687C"/>
    <w:rsid w:val="00610BC1"/>
    <w:rsid w:val="00642E4B"/>
    <w:rsid w:val="006915FF"/>
    <w:rsid w:val="006D11DF"/>
    <w:rsid w:val="006E5652"/>
    <w:rsid w:val="006F6483"/>
    <w:rsid w:val="0070690F"/>
    <w:rsid w:val="007246B2"/>
    <w:rsid w:val="0079010C"/>
    <w:rsid w:val="00793060"/>
    <w:rsid w:val="007E3B57"/>
    <w:rsid w:val="008219AC"/>
    <w:rsid w:val="008470D3"/>
    <w:rsid w:val="008A3C8A"/>
    <w:rsid w:val="0090133A"/>
    <w:rsid w:val="00A15519"/>
    <w:rsid w:val="00A243F3"/>
    <w:rsid w:val="00A41D70"/>
    <w:rsid w:val="00A67C0C"/>
    <w:rsid w:val="00A73A0E"/>
    <w:rsid w:val="00B41A95"/>
    <w:rsid w:val="00BC6D98"/>
    <w:rsid w:val="00C23463"/>
    <w:rsid w:val="00C919E1"/>
    <w:rsid w:val="00CA4E33"/>
    <w:rsid w:val="00D007E4"/>
    <w:rsid w:val="00D0318F"/>
    <w:rsid w:val="00D052DF"/>
    <w:rsid w:val="00D903A5"/>
    <w:rsid w:val="00DB2C49"/>
    <w:rsid w:val="00E06B1C"/>
    <w:rsid w:val="00E335B5"/>
    <w:rsid w:val="00E70B7C"/>
    <w:rsid w:val="00E95864"/>
    <w:rsid w:val="00EC59FC"/>
    <w:rsid w:val="00ED1600"/>
    <w:rsid w:val="00F10424"/>
    <w:rsid w:val="00F17DDA"/>
    <w:rsid w:val="00F20CF2"/>
    <w:rsid w:val="00F35059"/>
    <w:rsid w:val="00F7096A"/>
    <w:rsid w:val="00FB15B2"/>
    <w:rsid w:val="00FF0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65D83-9654-48C2-BCF1-BC71871D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</dc:creator>
  <cp:lastModifiedBy>EgoV</cp:lastModifiedBy>
  <cp:revision>47</cp:revision>
  <cp:lastPrinted>2022-09-12T05:21:00Z</cp:lastPrinted>
  <dcterms:created xsi:type="dcterms:W3CDTF">2015-05-21T05:47:00Z</dcterms:created>
  <dcterms:modified xsi:type="dcterms:W3CDTF">2022-09-12T09:06:00Z</dcterms:modified>
</cp:coreProperties>
</file>